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F3356D">
        <w:rPr>
          <w:rFonts w:ascii="Times New Roman" w:hAnsi="Times New Roman" w:cs="Times New Roman"/>
          <w:b/>
          <w:sz w:val="28"/>
          <w:szCs w:val="28"/>
          <w:lang w:val="uk-UA"/>
        </w:rPr>
        <w:t>ОКНАР-9</w:t>
      </w:r>
      <w:r w:rsidR="009E6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-3/4 </w:t>
      </w:r>
      <w:r w:rsidR="0053690D">
        <w:rPr>
          <w:rFonts w:ascii="Times New Roman" w:hAnsi="Times New Roman" w:cs="Times New Roman"/>
          <w:b/>
          <w:sz w:val="28"/>
          <w:szCs w:val="28"/>
          <w:lang w:val="uk-UA"/>
        </w:rPr>
        <w:t>з 23</w:t>
      </w:r>
      <w:r w:rsidR="00F3356D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564C02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850" w:type="dxa"/>
        <w:tblBorders>
          <w:bottom w:val="none" w:sz="0" w:space="0" w:color="auto"/>
        </w:tblBorders>
        <w:tblLayout w:type="fixed"/>
        <w:tblLook w:val="04A0"/>
      </w:tblPr>
      <w:tblGrid>
        <w:gridCol w:w="804"/>
        <w:gridCol w:w="1116"/>
        <w:gridCol w:w="1756"/>
        <w:gridCol w:w="3547"/>
        <w:gridCol w:w="697"/>
        <w:gridCol w:w="2930"/>
      </w:tblGrid>
      <w:tr w:rsidR="00A60CDE" w:rsidRPr="000A0154" w:rsidTr="00721E7D">
        <w:trPr>
          <w:trHeight w:val="112"/>
        </w:trPr>
        <w:tc>
          <w:tcPr>
            <w:tcW w:w="80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16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56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54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69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93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CE592C" w:rsidRPr="000A0154" w:rsidTr="00721E7D">
        <w:trPr>
          <w:trHeight w:val="112"/>
        </w:trPr>
        <w:tc>
          <w:tcPr>
            <w:tcW w:w="804" w:type="dxa"/>
            <w:vMerge w:val="restart"/>
            <w:textDirection w:val="btLr"/>
            <w:vAlign w:val="center"/>
          </w:tcPr>
          <w:p w:rsidR="00CE592C" w:rsidRPr="009F1ECB" w:rsidRDefault="00CE592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16" w:type="dxa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6" w:type="dxa"/>
            <w:vAlign w:val="bottom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547" w:type="dxa"/>
            <w:vAlign w:val="center"/>
          </w:tcPr>
          <w:p w:rsidR="00CE592C" w:rsidRPr="000A0154" w:rsidRDefault="00CE592C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CE592C" w:rsidRPr="000A0154" w:rsidRDefault="00CE592C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CE592C" w:rsidRPr="000A0154" w:rsidRDefault="00CE592C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E592C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CE592C" w:rsidRPr="009F1ECB" w:rsidRDefault="00CE592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56" w:type="dxa"/>
            <w:vAlign w:val="bottom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547" w:type="dxa"/>
          </w:tcPr>
          <w:p w:rsidR="00CE592C" w:rsidRPr="000A0154" w:rsidRDefault="00CE592C" w:rsidP="00810B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CE592C" w:rsidRPr="000A0154" w:rsidRDefault="00CE592C" w:rsidP="00810B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CE592C" w:rsidRPr="000A0154" w:rsidRDefault="00CE592C" w:rsidP="00810B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E592C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CE592C" w:rsidRPr="009F1ECB" w:rsidRDefault="00CE592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56" w:type="dxa"/>
            <w:vAlign w:val="bottom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547" w:type="dxa"/>
          </w:tcPr>
          <w:p w:rsidR="00CE592C" w:rsidRPr="000A0154" w:rsidRDefault="00CE592C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CE592C" w:rsidRPr="000A0154" w:rsidRDefault="00CE592C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CE592C" w:rsidRPr="000A0154" w:rsidRDefault="00CE592C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547" w:type="dxa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9245D1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9245D1" w:rsidRPr="009F1ECB" w:rsidRDefault="009245D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56" w:type="dxa"/>
            <w:vAlign w:val="bottom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547" w:type="dxa"/>
          </w:tcPr>
          <w:p w:rsidR="009245D1" w:rsidRPr="000A0154" w:rsidRDefault="009245D1" w:rsidP="00C818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245D1" w:rsidRPr="000A0154" w:rsidRDefault="009245D1" w:rsidP="00C818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245D1" w:rsidRPr="000A0154" w:rsidRDefault="009245D1" w:rsidP="00C818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5D1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9245D1" w:rsidRPr="009F1ECB" w:rsidRDefault="009245D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56" w:type="dxa"/>
            <w:vAlign w:val="bottom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547" w:type="dxa"/>
          </w:tcPr>
          <w:p w:rsidR="009245D1" w:rsidRPr="000A0154" w:rsidRDefault="009245D1" w:rsidP="00A754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245D1" w:rsidRPr="000A0154" w:rsidRDefault="009245D1" w:rsidP="00A754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245D1" w:rsidRPr="000A0154" w:rsidRDefault="009245D1" w:rsidP="00A754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5D1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9245D1" w:rsidRPr="009F1ECB" w:rsidRDefault="009245D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56" w:type="dxa"/>
            <w:vAlign w:val="bottom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547" w:type="dxa"/>
            <w:vAlign w:val="center"/>
          </w:tcPr>
          <w:p w:rsidR="009245D1" w:rsidRPr="000A0154" w:rsidRDefault="009245D1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245D1" w:rsidRPr="000A0154" w:rsidRDefault="009245D1" w:rsidP="00F17C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245D1" w:rsidRPr="000A0154" w:rsidRDefault="009245D1" w:rsidP="00F17C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5D1" w:rsidRPr="000A0154" w:rsidTr="00721E7D">
        <w:trPr>
          <w:trHeight w:val="166"/>
        </w:trPr>
        <w:tc>
          <w:tcPr>
            <w:tcW w:w="804" w:type="dxa"/>
            <w:vMerge/>
            <w:textDirection w:val="btLr"/>
            <w:vAlign w:val="center"/>
          </w:tcPr>
          <w:p w:rsidR="009245D1" w:rsidRPr="009F1ECB" w:rsidRDefault="009245D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56" w:type="dxa"/>
            <w:vAlign w:val="bottom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547" w:type="dxa"/>
            <w:vAlign w:val="center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245D1" w:rsidRPr="000A0154" w:rsidRDefault="009245D1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245D1" w:rsidRPr="000A0154" w:rsidRDefault="009245D1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5D1" w:rsidRPr="000A0154" w:rsidTr="00721E7D">
        <w:trPr>
          <w:trHeight w:val="166"/>
        </w:trPr>
        <w:tc>
          <w:tcPr>
            <w:tcW w:w="804" w:type="dxa"/>
            <w:vMerge/>
            <w:textDirection w:val="btLr"/>
            <w:vAlign w:val="center"/>
          </w:tcPr>
          <w:p w:rsidR="009245D1" w:rsidRPr="009F1ECB" w:rsidRDefault="009245D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56" w:type="dxa"/>
            <w:vAlign w:val="bottom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  <w:vAlign w:val="center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 w:val="restart"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54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930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54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930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564C02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564C02" w:rsidRPr="009F1ECB" w:rsidRDefault="00564C02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56" w:type="dxa"/>
            <w:vAlign w:val="bottom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547" w:type="dxa"/>
            <w:vAlign w:val="center"/>
          </w:tcPr>
          <w:p w:rsidR="00564C02" w:rsidRPr="000A0154" w:rsidRDefault="00ED6EB6" w:rsidP="000577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697" w:type="dxa"/>
          </w:tcPr>
          <w:p w:rsidR="00564C02" w:rsidRPr="000A0154" w:rsidRDefault="00ED6EB6" w:rsidP="000577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564C02" w:rsidRPr="000A0154" w:rsidRDefault="00ED6E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564C02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564C02" w:rsidRPr="009F1ECB" w:rsidRDefault="00564C02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56" w:type="dxa"/>
            <w:vAlign w:val="bottom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547" w:type="dxa"/>
          </w:tcPr>
          <w:p w:rsidR="00564C02" w:rsidRPr="000A0154" w:rsidRDefault="00ED6EB6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697" w:type="dxa"/>
          </w:tcPr>
          <w:p w:rsidR="00564C02" w:rsidRPr="000A0154" w:rsidRDefault="00ED6EB6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930" w:type="dxa"/>
          </w:tcPr>
          <w:p w:rsidR="00564C02" w:rsidRPr="000A0154" w:rsidRDefault="00171F3E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564C02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564C02" w:rsidRPr="009F1ECB" w:rsidRDefault="00564C02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56" w:type="dxa"/>
            <w:vAlign w:val="bottom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547" w:type="dxa"/>
          </w:tcPr>
          <w:p w:rsidR="00564C02" w:rsidRPr="000A0154" w:rsidRDefault="00ED6EB6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697" w:type="dxa"/>
          </w:tcPr>
          <w:p w:rsidR="00564C02" w:rsidRPr="000A0154" w:rsidRDefault="00ED6EB6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930" w:type="dxa"/>
          </w:tcPr>
          <w:p w:rsidR="00564C02" w:rsidRPr="000A0154" w:rsidRDefault="00ED6E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564C02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564C02" w:rsidRPr="009F1ECB" w:rsidRDefault="00564C02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56" w:type="dxa"/>
            <w:vAlign w:val="bottom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547" w:type="dxa"/>
          </w:tcPr>
          <w:p w:rsidR="00564C02" w:rsidRPr="000A0154" w:rsidRDefault="00ED6E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авових знань</w:t>
            </w:r>
          </w:p>
        </w:tc>
        <w:tc>
          <w:tcPr>
            <w:tcW w:w="697" w:type="dxa"/>
          </w:tcPr>
          <w:p w:rsidR="00564C02" w:rsidRPr="000A0154" w:rsidRDefault="00ED6EB6" w:rsidP="00EE02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930" w:type="dxa"/>
          </w:tcPr>
          <w:p w:rsidR="00564C02" w:rsidRPr="000A0154" w:rsidRDefault="00ED6E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564C02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564C02" w:rsidRPr="009F1ECB" w:rsidRDefault="00564C02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56" w:type="dxa"/>
            <w:vAlign w:val="bottom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547" w:type="dxa"/>
            <w:vAlign w:val="center"/>
          </w:tcPr>
          <w:p w:rsidR="00564C02" w:rsidRPr="000A0154" w:rsidRDefault="00ED6E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помога</w:t>
            </w:r>
          </w:p>
        </w:tc>
        <w:tc>
          <w:tcPr>
            <w:tcW w:w="697" w:type="dxa"/>
          </w:tcPr>
          <w:p w:rsidR="00564C02" w:rsidRPr="000A0154" w:rsidRDefault="00ED6EB6" w:rsidP="00240A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930" w:type="dxa"/>
          </w:tcPr>
          <w:p w:rsidR="00564C02" w:rsidRPr="000A0154" w:rsidRDefault="00ED6E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564C02" w:rsidRPr="000A0154" w:rsidTr="00721E7D">
        <w:trPr>
          <w:trHeight w:val="152"/>
        </w:trPr>
        <w:tc>
          <w:tcPr>
            <w:tcW w:w="804" w:type="dxa"/>
            <w:vMerge/>
            <w:textDirection w:val="btLr"/>
            <w:vAlign w:val="center"/>
          </w:tcPr>
          <w:p w:rsidR="00564C02" w:rsidRPr="009F1ECB" w:rsidRDefault="00564C02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56" w:type="dxa"/>
            <w:vAlign w:val="bottom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547" w:type="dxa"/>
            <w:vAlign w:val="center"/>
          </w:tcPr>
          <w:p w:rsidR="00564C02" w:rsidRPr="000A0154" w:rsidRDefault="00564C02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564C02" w:rsidRPr="000A0154" w:rsidRDefault="00564C02" w:rsidP="009E684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564C02" w:rsidRPr="000A0154" w:rsidRDefault="00564C02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E684B" w:rsidRPr="000A0154" w:rsidTr="00721E7D">
        <w:trPr>
          <w:trHeight w:val="152"/>
        </w:trPr>
        <w:tc>
          <w:tcPr>
            <w:tcW w:w="804" w:type="dxa"/>
            <w:vMerge/>
            <w:textDirection w:val="btLr"/>
            <w:vAlign w:val="center"/>
          </w:tcPr>
          <w:p w:rsidR="009E684B" w:rsidRPr="009F1ECB" w:rsidRDefault="009E684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E684B" w:rsidRPr="000A0154" w:rsidRDefault="009E684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56" w:type="dxa"/>
            <w:vAlign w:val="bottom"/>
          </w:tcPr>
          <w:p w:rsidR="009E684B" w:rsidRPr="000A0154" w:rsidRDefault="009E684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9E684B" w:rsidRPr="000A0154" w:rsidRDefault="009E684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E684B" w:rsidRPr="000A0154" w:rsidRDefault="009E684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E684B" w:rsidRPr="000A0154" w:rsidRDefault="009E684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 w:val="restart"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547" w:type="dxa"/>
            <w:vAlign w:val="center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697" w:type="dxa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ED6EB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930" w:type="dxa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и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В.</w:t>
            </w: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547" w:type="dxa"/>
            <w:vAlign w:val="center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564C02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564C02" w:rsidRPr="009F1ECB" w:rsidRDefault="00564C02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56" w:type="dxa"/>
            <w:vAlign w:val="bottom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547" w:type="dxa"/>
          </w:tcPr>
          <w:p w:rsidR="00564C02" w:rsidRPr="000A0154" w:rsidRDefault="007F2E33" w:rsidP="009E4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697" w:type="dxa"/>
          </w:tcPr>
          <w:p w:rsidR="00564C02" w:rsidRPr="000A0154" w:rsidRDefault="007F2E33" w:rsidP="009E4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930" w:type="dxa"/>
          </w:tcPr>
          <w:p w:rsidR="00564C02" w:rsidRPr="000A0154" w:rsidRDefault="007F2E3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54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930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4F67E5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547" w:type="dxa"/>
            <w:vAlign w:val="center"/>
          </w:tcPr>
          <w:p w:rsidR="004F67E5" w:rsidRPr="000A0154" w:rsidRDefault="00ED6EB6" w:rsidP="003148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діловодства</w:t>
            </w:r>
          </w:p>
        </w:tc>
        <w:tc>
          <w:tcPr>
            <w:tcW w:w="697" w:type="dxa"/>
          </w:tcPr>
          <w:p w:rsidR="004F67E5" w:rsidRPr="000A0154" w:rsidRDefault="00ED6EB6" w:rsidP="003148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930" w:type="dxa"/>
          </w:tcPr>
          <w:p w:rsidR="004F67E5" w:rsidRPr="000A0154" w:rsidRDefault="00ED6E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4F67E5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547" w:type="dxa"/>
            <w:vAlign w:val="center"/>
          </w:tcPr>
          <w:p w:rsidR="004F67E5" w:rsidRPr="000A0154" w:rsidRDefault="00ED6EB6" w:rsidP="00FD67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697" w:type="dxa"/>
          </w:tcPr>
          <w:p w:rsidR="004F67E5" w:rsidRPr="000A0154" w:rsidRDefault="00ED6EB6" w:rsidP="00FD67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930" w:type="dxa"/>
          </w:tcPr>
          <w:p w:rsidR="004F67E5" w:rsidRPr="000A0154" w:rsidRDefault="00ED6E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4F67E5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547" w:type="dxa"/>
          </w:tcPr>
          <w:p w:rsidR="004F67E5" w:rsidRPr="000A0154" w:rsidRDefault="000509B7" w:rsidP="001913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697" w:type="dxa"/>
          </w:tcPr>
          <w:p w:rsidR="004F67E5" w:rsidRPr="000A0154" w:rsidRDefault="000509B7" w:rsidP="001913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930" w:type="dxa"/>
          </w:tcPr>
          <w:p w:rsidR="004F67E5" w:rsidRPr="000A0154" w:rsidRDefault="000509B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4F67E5" w:rsidRPr="000A0154" w:rsidTr="00721E7D">
        <w:trPr>
          <w:trHeight w:val="227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547" w:type="dxa"/>
          </w:tcPr>
          <w:p w:rsidR="004F67E5" w:rsidRPr="000A0154" w:rsidRDefault="000509B7" w:rsidP="00E07D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шинопис</w:t>
            </w:r>
          </w:p>
        </w:tc>
        <w:tc>
          <w:tcPr>
            <w:tcW w:w="697" w:type="dxa"/>
          </w:tcPr>
          <w:p w:rsidR="004F67E5" w:rsidRPr="000A0154" w:rsidRDefault="000509B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930" w:type="dxa"/>
          </w:tcPr>
          <w:p w:rsidR="004F67E5" w:rsidRPr="000A0154" w:rsidRDefault="000509B7" w:rsidP="00E07D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4F67E5" w:rsidRPr="000A0154" w:rsidTr="00721E7D">
        <w:trPr>
          <w:trHeight w:val="227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4F67E5" w:rsidRPr="000A0154" w:rsidRDefault="004F67E5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4F67E5" w:rsidRPr="000A0154" w:rsidRDefault="004F67E5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4F67E5" w:rsidRPr="000A0154" w:rsidRDefault="004F67E5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 w:val="restart"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547" w:type="dxa"/>
            <w:vAlign w:val="center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4F67E5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547" w:type="dxa"/>
          </w:tcPr>
          <w:p w:rsidR="004F67E5" w:rsidRPr="000A0154" w:rsidRDefault="000509B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697" w:type="dxa"/>
          </w:tcPr>
          <w:p w:rsidR="004F67E5" w:rsidRPr="000A0154" w:rsidRDefault="000509B7" w:rsidP="00564C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4F67E5" w:rsidRPr="000A0154" w:rsidRDefault="000509B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54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930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547" w:type="dxa"/>
            <w:vAlign w:val="center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930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547" w:type="dxa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697" w:type="dxa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4F67E5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547" w:type="dxa"/>
          </w:tcPr>
          <w:p w:rsidR="004F67E5" w:rsidRPr="000A0154" w:rsidRDefault="00ED6EB6" w:rsidP="00B862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697" w:type="dxa"/>
          </w:tcPr>
          <w:p w:rsidR="004F67E5" w:rsidRPr="000A0154" w:rsidRDefault="000509B7" w:rsidP="00B862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930" w:type="dxa"/>
          </w:tcPr>
          <w:p w:rsidR="004F67E5" w:rsidRPr="000A0154" w:rsidRDefault="000509B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,</w:t>
            </w: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54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697" w:type="dxa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930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F67E5" w:rsidRPr="000A0154" w:rsidTr="00721E7D">
        <w:trPr>
          <w:trHeight w:val="265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547" w:type="dxa"/>
            <w:vAlign w:val="center"/>
          </w:tcPr>
          <w:p w:rsidR="004F67E5" w:rsidRPr="000A0154" w:rsidRDefault="004F67E5" w:rsidP="001A22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4F67E5" w:rsidRPr="000A0154" w:rsidRDefault="004F67E5" w:rsidP="001A22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4F67E5" w:rsidRPr="000A0154" w:rsidRDefault="004F67E5" w:rsidP="001A22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F67E5" w:rsidRPr="000A0154" w:rsidTr="00721E7D">
        <w:trPr>
          <w:trHeight w:val="265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F67E5" w:rsidRPr="000A0154" w:rsidTr="00721E7D">
        <w:trPr>
          <w:trHeight w:val="112"/>
        </w:trPr>
        <w:tc>
          <w:tcPr>
            <w:tcW w:w="80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4F67E5" w:rsidRPr="00ED6EB6" w:rsidRDefault="00ED6EB6" w:rsidP="004F6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F67E5" w:rsidRPr="00ED6EB6" w:rsidRDefault="004F67E5" w:rsidP="00CD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4F67E5" w:rsidRPr="00ED6EB6" w:rsidRDefault="004F67E5" w:rsidP="00482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ED6EB6" w:rsidRPr="00ED6EB6" w:rsidRDefault="00ED6EB6" w:rsidP="00B42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ED6EB6" w:rsidRPr="00ED6EB6" w:rsidRDefault="00ED6EB6" w:rsidP="00B42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ED6EB6" w:rsidRPr="00ED6EB6" w:rsidRDefault="00ED6EB6" w:rsidP="00B42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67E5" w:rsidRPr="000A0154" w:rsidTr="00721E7D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4F67E5" w:rsidRPr="00ED6EB6" w:rsidRDefault="00ED6EB6" w:rsidP="004142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робот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F67E5" w:rsidRPr="00ED6EB6" w:rsidRDefault="00ED6EB6" w:rsidP="004142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4F67E5" w:rsidRPr="00ED6EB6" w:rsidRDefault="00ED6EB6" w:rsidP="004142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мцова М.М.</w:t>
            </w:r>
          </w:p>
        </w:tc>
      </w:tr>
      <w:tr w:rsidR="004F67E5" w:rsidRPr="000A0154" w:rsidTr="00721E7D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4F67E5" w:rsidRPr="00ED6EB6" w:rsidRDefault="001053F7" w:rsidP="00F901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ОІ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F67E5" w:rsidRPr="00ED6EB6" w:rsidRDefault="001053F7" w:rsidP="00F901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4F67E5" w:rsidRPr="00ED6EB6" w:rsidRDefault="001053F7" w:rsidP="00F901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мцова М.М.</w:t>
            </w:r>
          </w:p>
        </w:tc>
      </w:tr>
      <w:tr w:rsidR="006C47A5" w:rsidRPr="000A0154" w:rsidTr="00721E7D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6C47A5" w:rsidRPr="000A0154" w:rsidRDefault="006C47A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C47A5" w:rsidRPr="000A0154" w:rsidRDefault="006C47A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6C47A5" w:rsidRPr="000A0154" w:rsidRDefault="006C47A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6C47A5" w:rsidRPr="00ED6EB6" w:rsidRDefault="006C47A5" w:rsidP="00B42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6C47A5" w:rsidRPr="00ED6EB6" w:rsidRDefault="006C47A5" w:rsidP="00B42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6C47A5" w:rsidRPr="00ED6EB6" w:rsidRDefault="006C47A5" w:rsidP="00B42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 І.</w:t>
            </w:r>
          </w:p>
        </w:tc>
      </w:tr>
      <w:tr w:rsidR="008E7380" w:rsidRPr="000A0154" w:rsidTr="00721E7D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:rsidR="008E7380" w:rsidRPr="00ED6EB6" w:rsidRDefault="006C47A5" w:rsidP="0080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роботи на ПК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E7380" w:rsidRPr="00ED6EB6" w:rsidRDefault="006C47A5" w:rsidP="002B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8E7380" w:rsidRPr="00ED6EB6" w:rsidRDefault="006C47A5" w:rsidP="00482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мцова М.М.</w:t>
            </w:r>
          </w:p>
        </w:tc>
      </w:tr>
      <w:tr w:rsidR="008E7380" w:rsidRPr="000A0154" w:rsidTr="00721E7D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:rsidR="008E7380" w:rsidRPr="00ED6EB6" w:rsidRDefault="006C47A5" w:rsidP="007A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ОІ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E7380" w:rsidRPr="00ED6EB6" w:rsidRDefault="006C47A5" w:rsidP="004F6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8E7380" w:rsidRPr="00ED6EB6" w:rsidRDefault="006C47A5" w:rsidP="007A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мцова М.М.</w:t>
            </w:r>
          </w:p>
        </w:tc>
      </w:tr>
      <w:tr w:rsidR="008E7380" w:rsidRPr="000A0154" w:rsidTr="00721E7D">
        <w:trPr>
          <w:trHeight w:val="114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:rsidR="008E7380" w:rsidRPr="000A0154" w:rsidRDefault="001053F7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E7380" w:rsidRPr="000A0154" w:rsidRDefault="001053F7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8E7380" w:rsidRPr="000A0154" w:rsidRDefault="001053F7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CC3C8B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60CDE"/>
    <w:rsid w:val="00021BB7"/>
    <w:rsid w:val="000509B7"/>
    <w:rsid w:val="000830E3"/>
    <w:rsid w:val="000A0154"/>
    <w:rsid w:val="000F3134"/>
    <w:rsid w:val="001053F7"/>
    <w:rsid w:val="001420F0"/>
    <w:rsid w:val="00171F3E"/>
    <w:rsid w:val="001A2D57"/>
    <w:rsid w:val="001F5F7E"/>
    <w:rsid w:val="002F6075"/>
    <w:rsid w:val="00331FA0"/>
    <w:rsid w:val="0035071D"/>
    <w:rsid w:val="00373FEC"/>
    <w:rsid w:val="00386356"/>
    <w:rsid w:val="003E2730"/>
    <w:rsid w:val="00412FD8"/>
    <w:rsid w:val="00435631"/>
    <w:rsid w:val="004F67E5"/>
    <w:rsid w:val="005077D8"/>
    <w:rsid w:val="00530DEC"/>
    <w:rsid w:val="0053690D"/>
    <w:rsid w:val="00564C02"/>
    <w:rsid w:val="0059717D"/>
    <w:rsid w:val="005C595F"/>
    <w:rsid w:val="00624B2E"/>
    <w:rsid w:val="00626A3F"/>
    <w:rsid w:val="00660FC9"/>
    <w:rsid w:val="006C1B09"/>
    <w:rsid w:val="006C47A5"/>
    <w:rsid w:val="00721E7D"/>
    <w:rsid w:val="007F2E33"/>
    <w:rsid w:val="008E7380"/>
    <w:rsid w:val="009245D1"/>
    <w:rsid w:val="009303A2"/>
    <w:rsid w:val="009504B7"/>
    <w:rsid w:val="009B5FF8"/>
    <w:rsid w:val="009E684B"/>
    <w:rsid w:val="009F1ECB"/>
    <w:rsid w:val="009F41FB"/>
    <w:rsid w:val="00A14240"/>
    <w:rsid w:val="00A60CDE"/>
    <w:rsid w:val="00A85B8B"/>
    <w:rsid w:val="00A93427"/>
    <w:rsid w:val="00A96D55"/>
    <w:rsid w:val="00AA6247"/>
    <w:rsid w:val="00B06565"/>
    <w:rsid w:val="00B91773"/>
    <w:rsid w:val="00BD7151"/>
    <w:rsid w:val="00BE14BD"/>
    <w:rsid w:val="00C24E8C"/>
    <w:rsid w:val="00C42226"/>
    <w:rsid w:val="00C46DB1"/>
    <w:rsid w:val="00CB24DE"/>
    <w:rsid w:val="00CC3C8B"/>
    <w:rsid w:val="00CE592C"/>
    <w:rsid w:val="00D50A57"/>
    <w:rsid w:val="00DB5427"/>
    <w:rsid w:val="00DC4AF6"/>
    <w:rsid w:val="00E1475B"/>
    <w:rsid w:val="00E236C9"/>
    <w:rsid w:val="00EA1523"/>
    <w:rsid w:val="00EB441A"/>
    <w:rsid w:val="00EC72FE"/>
    <w:rsid w:val="00ED6EB6"/>
    <w:rsid w:val="00EE0879"/>
    <w:rsid w:val="00EE273D"/>
    <w:rsid w:val="00F3356D"/>
    <w:rsid w:val="00FA663A"/>
    <w:rsid w:val="00FC558A"/>
    <w:rsid w:val="00FD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0D09-31CE-4012-A3A7-1C94045F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8</cp:revision>
  <cp:lastPrinted>2019-08-28T09:29:00Z</cp:lastPrinted>
  <dcterms:created xsi:type="dcterms:W3CDTF">2018-09-21T12:24:00Z</dcterms:created>
  <dcterms:modified xsi:type="dcterms:W3CDTF">2019-09-19T08:14:00Z</dcterms:modified>
</cp:coreProperties>
</file>